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CD3B" w14:textId="77777777" w:rsidR="009208F3" w:rsidRPr="00CC2221" w:rsidRDefault="009208F3" w:rsidP="00D81825">
      <w:r w:rsidRPr="00CC2221">
        <w:separator/>
      </w:r>
    </w:p>
  </w:endnote>
  <w:endnote w:type="continuationSeparator" w:id="0">
    <w:p w14:paraId="36EE455A" w14:textId="77777777" w:rsidR="009208F3" w:rsidRPr="00CC2221" w:rsidRDefault="009208F3"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54CE" w14:textId="77777777" w:rsidR="009208F3" w:rsidRPr="00CC2221" w:rsidRDefault="009208F3" w:rsidP="00D81825">
      <w:r w:rsidRPr="00CC2221">
        <w:separator/>
      </w:r>
    </w:p>
  </w:footnote>
  <w:footnote w:type="continuationSeparator" w:id="0">
    <w:p w14:paraId="68B6B701" w14:textId="77777777" w:rsidR="009208F3" w:rsidRPr="00CC2221" w:rsidRDefault="009208F3"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6D5B"/>
    <w:rsid w:val="001F77FC"/>
    <w:rsid w:val="001F7F82"/>
    <w:rsid w:val="00200AE7"/>
    <w:rsid w:val="00201846"/>
    <w:rsid w:val="00203335"/>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193E"/>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1796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B46"/>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292D"/>
    <w:rsid w:val="006A3660"/>
    <w:rsid w:val="006A5CCA"/>
    <w:rsid w:val="006A6FAA"/>
    <w:rsid w:val="006B1C1F"/>
    <w:rsid w:val="006B481E"/>
    <w:rsid w:val="006B5A42"/>
    <w:rsid w:val="006B776D"/>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B6C83"/>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208F3"/>
    <w:rsid w:val="0093176E"/>
    <w:rsid w:val="009402AB"/>
    <w:rsid w:val="009425AE"/>
    <w:rsid w:val="009471CA"/>
    <w:rsid w:val="00947ED8"/>
    <w:rsid w:val="00953365"/>
    <w:rsid w:val="0095341C"/>
    <w:rsid w:val="00953D09"/>
    <w:rsid w:val="00956C61"/>
    <w:rsid w:val="00957A22"/>
    <w:rsid w:val="00957DD9"/>
    <w:rsid w:val="00971D26"/>
    <w:rsid w:val="00971F25"/>
    <w:rsid w:val="00982BC8"/>
    <w:rsid w:val="00992C94"/>
    <w:rsid w:val="0099420A"/>
    <w:rsid w:val="009957B4"/>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07F"/>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8714E"/>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CF68A3"/>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1BE6"/>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15T07:26:00Z</dcterms:created>
  <dcterms:modified xsi:type="dcterms:W3CDTF">2025-05-15T07: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